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63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63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7172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1614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17238">
        <w:rPr>
          <w:rFonts w:ascii="Times New Roman" w:hAnsi="Times New Roman" w:cs="Times New Roman"/>
          <w:sz w:val="28"/>
          <w:szCs w:val="28"/>
          <w:lang w:val="uk-UA"/>
        </w:rPr>
        <w:t>18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1272A3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на</w:t>
      </w: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6614187"/>
      <w:bookmarkStart w:id="1" w:name="_Hlk223101779"/>
      <w:r w:rsidR="00E561B7">
        <w:rPr>
          <w:rFonts w:ascii="Times New Roman" w:hAnsi="Times New Roman" w:cs="Times New Roman"/>
          <w:sz w:val="28"/>
          <w:szCs w:val="28"/>
          <w:lang w:val="uk-UA"/>
        </w:rPr>
        <w:t>Костишин Наталії Степанівни, Мосори Оксани Степанівни</w:t>
      </w:r>
      <w:bookmarkEnd w:id="0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23101842"/>
      <w:bookmarkStart w:id="3" w:name="_Hlk226614227"/>
      <w:r w:rsidR="0095080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оговір дарування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,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Конюшківсь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08 черв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2"/>
      <w:r w:rsidR="0095080C">
        <w:rPr>
          <w:rFonts w:ascii="Times New Roman" w:hAnsi="Times New Roman" w:cs="Times New Roman"/>
          <w:sz w:val="28"/>
          <w:szCs w:val="28"/>
          <w:lang w:val="uk-UA"/>
        </w:rPr>
        <w:t>42</w:t>
      </w:r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8189C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8189C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4" w:name="_GoBack"/>
      <w:bookmarkEnd w:id="4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911CC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</w:t>
      </w:r>
      <w:r w:rsidR="009B43CA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189C"/>
    <w:rsid w:val="00484914"/>
    <w:rsid w:val="004934DC"/>
    <w:rsid w:val="004A0324"/>
    <w:rsid w:val="004A282B"/>
    <w:rsid w:val="004B1351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17238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1CC5"/>
    <w:rsid w:val="009121ED"/>
    <w:rsid w:val="00922C97"/>
    <w:rsid w:val="00935883"/>
    <w:rsid w:val="00944263"/>
    <w:rsid w:val="00944628"/>
    <w:rsid w:val="0095080C"/>
    <w:rsid w:val="00961A2D"/>
    <w:rsid w:val="00966FAB"/>
    <w:rsid w:val="009705C6"/>
    <w:rsid w:val="0097531A"/>
    <w:rsid w:val="00987FE4"/>
    <w:rsid w:val="009A5FED"/>
    <w:rsid w:val="009B43CA"/>
    <w:rsid w:val="009B4B73"/>
    <w:rsid w:val="009E1AF1"/>
    <w:rsid w:val="009E1F51"/>
    <w:rsid w:val="009E2D92"/>
    <w:rsid w:val="009E5778"/>
    <w:rsid w:val="009F51D3"/>
    <w:rsid w:val="00A04FA0"/>
    <w:rsid w:val="00A234BA"/>
    <w:rsid w:val="00A35DE2"/>
    <w:rsid w:val="00A36B06"/>
    <w:rsid w:val="00A40708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561B7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8FF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3570-7685-4D55-86BD-24C97D10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7:35:00Z</cp:lastPrinted>
  <dcterms:created xsi:type="dcterms:W3CDTF">2026-04-17T07:35:00Z</dcterms:created>
  <dcterms:modified xsi:type="dcterms:W3CDTF">2026-04-30T05:41:00Z</dcterms:modified>
</cp:coreProperties>
</file>